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DD4" w:rsidRDefault="00C67DD4" w:rsidP="00C67D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ฟอร์มชุดที่ 1</w:t>
      </w:r>
    </w:p>
    <w:p w:rsidR="00312A68" w:rsidRPr="00C67DD4" w:rsidRDefault="00842977" w:rsidP="00C67D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67DD4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ดำเนินงานตัวชี้วัดตามแผนการตรวจราชการ</w:t>
      </w:r>
      <w:r w:rsidR="00312A68" w:rsidRPr="00C67DD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ละ </w:t>
      </w:r>
      <w:r w:rsidR="00312A68" w:rsidRPr="00C67DD4">
        <w:rPr>
          <w:rFonts w:ascii="TH SarabunIT๙" w:hAnsi="TH SarabunIT๙" w:cs="TH SarabunIT๙"/>
          <w:b/>
          <w:bCs/>
          <w:sz w:val="36"/>
          <w:szCs w:val="36"/>
        </w:rPr>
        <w:t>PA</w:t>
      </w:r>
      <w:r w:rsidR="00312A68" w:rsidRPr="00C67DD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กระทรวงสาธารณสุข </w:t>
      </w:r>
    </w:p>
    <w:p w:rsidR="003D7194" w:rsidRPr="00C67DD4" w:rsidRDefault="00312A68" w:rsidP="00C67D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67DD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อบที่ 1 </w:t>
      </w:r>
      <w:r w:rsidR="00842977" w:rsidRPr="00C67DD4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  <w:r w:rsidRPr="00C67DD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งบประมาณ </w:t>
      </w:r>
      <w:r w:rsidR="00842977" w:rsidRPr="00C67DD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1</w:t>
      </w:r>
    </w:p>
    <w:p w:rsidR="00312A68" w:rsidRPr="00C67DD4" w:rsidRDefault="00312A68" w:rsidP="00C67D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67DD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หน่วยงาน </w:t>
      </w:r>
      <w:proofErr w:type="spellStart"/>
      <w:r w:rsidRPr="00C67DD4">
        <w:rPr>
          <w:rFonts w:ascii="TH SarabunIT๙" w:hAnsi="TH SarabunIT๙" w:cs="TH SarabunIT๙" w:hint="cs"/>
          <w:b/>
          <w:bCs/>
          <w:sz w:val="36"/>
          <w:szCs w:val="36"/>
          <w:cs/>
        </w:rPr>
        <w:t>คป</w:t>
      </w:r>
      <w:proofErr w:type="spellEnd"/>
      <w:r w:rsidRPr="00C67DD4">
        <w:rPr>
          <w:rFonts w:ascii="TH SarabunIT๙" w:hAnsi="TH SarabunIT๙" w:cs="TH SarabunIT๙" w:hint="cs"/>
          <w:b/>
          <w:bCs/>
          <w:sz w:val="36"/>
          <w:szCs w:val="36"/>
          <w:cs/>
        </w:rPr>
        <w:t>สอ</w:t>
      </w:r>
      <w:r w:rsidR="00345D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่องคำ</w:t>
      </w:r>
      <w:r w:rsidRPr="00C67DD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จังหวัดกาฬสินธุ์</w:t>
      </w:r>
    </w:p>
    <w:p w:rsidR="00312A68" w:rsidRPr="00C67DD4" w:rsidRDefault="00312A68" w:rsidP="00C67DD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tbl>
      <w:tblPr>
        <w:tblW w:w="97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3973"/>
        <w:gridCol w:w="1033"/>
        <w:gridCol w:w="1134"/>
        <w:gridCol w:w="966"/>
        <w:gridCol w:w="878"/>
        <w:gridCol w:w="1090"/>
      </w:tblGrid>
      <w:tr w:rsidR="00C67DD4" w:rsidRPr="00C67DD4" w:rsidTr="00C67DD4">
        <w:trPr>
          <w:trHeight w:val="70"/>
          <w:tblHeader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68" w:rsidRPr="00C67DD4" w:rsidRDefault="00312A68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67DD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68" w:rsidRPr="00C67DD4" w:rsidRDefault="00312A68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67DD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68" w:rsidRPr="00C67DD4" w:rsidRDefault="00312A68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68" w:rsidRPr="00C67DD4" w:rsidRDefault="00312A68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A68" w:rsidRPr="00C67DD4" w:rsidRDefault="00312A68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A68" w:rsidRPr="00C67DD4" w:rsidRDefault="00312A68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67DD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้อยละ</w:t>
            </w:r>
            <w:r w:rsidR="00C67DD4" w:rsidRPr="00C67DD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/อัตร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A68" w:rsidRPr="00C67DD4" w:rsidRDefault="00312A68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แปล</w:t>
            </w:r>
            <w:r w:rsidRPr="00C67D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</w:t>
            </w:r>
          </w:p>
          <w:p w:rsidR="00312A68" w:rsidRPr="00C67DD4" w:rsidRDefault="00312A68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67DD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(ผ่าน/ไม่ผ่าน)</w:t>
            </w:r>
          </w:p>
        </w:tc>
      </w:tr>
      <w:tr w:rsidR="00C67DD4" w:rsidRPr="00C67DD4" w:rsidTr="00C67DD4">
        <w:trPr>
          <w:trHeight w:val="40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312A68" w:rsidRPr="00C67DD4" w:rsidRDefault="00312A68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68" w:rsidRPr="00C67DD4" w:rsidRDefault="00312A68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ตราส่วนการตายมารดาไทย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68" w:rsidRPr="00C67DD4" w:rsidRDefault="00312A68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KEY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6B6C4F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B6C4F">
              <w:rPr>
                <w:rFonts w:ascii="TH SarabunPSK" w:eastAsia="Times New Roman" w:hAnsi="TH SarabunPSK" w:cs="TH SarabunPSK"/>
                <w:sz w:val="28"/>
                <w:u w:val="single"/>
              </w:rPr>
              <w:t>&lt;</w:t>
            </w:r>
            <w:r w:rsidRPr="006B6C4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B6C4F">
              <w:rPr>
                <w:rFonts w:ascii="TH SarabunPSK" w:eastAsia="Times New Roman" w:hAnsi="TH SarabunPSK" w:cs="TH SarabunPSK" w:hint="cs"/>
                <w:sz w:val="28"/>
                <w:cs/>
              </w:rPr>
              <w:t>การเกิดมีชีพแสนคน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6B6C4F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6B6C4F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6B6C4F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C67DD4" w:rsidRPr="00C67DD4" w:rsidTr="00C67DD4">
        <w:trPr>
          <w:trHeight w:val="40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312A68" w:rsidRPr="00C67DD4" w:rsidRDefault="00312A68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68" w:rsidRPr="00C67DD4" w:rsidRDefault="00312A68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ของเด็กอายุ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-5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 มีพัฒนาการสมวัย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68" w:rsidRPr="00C67DD4" w:rsidRDefault="00312A68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HD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0C3A58" w:rsidP="00C603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0C3A58" w:rsidP="00C603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5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0C3A58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0.7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312A68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67DD4" w:rsidRPr="00C67DD4" w:rsidTr="00C67DD4">
        <w:trPr>
          <w:trHeight w:val="40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312A68" w:rsidRPr="00C67DD4" w:rsidRDefault="00312A68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68" w:rsidRPr="00C67DD4" w:rsidRDefault="00312A68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2.1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ของเด็กอายุ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,18, 30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2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 ที่ได้รับการคัดกรองพัฒนาการเด็ก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68" w:rsidRPr="00C67DD4" w:rsidRDefault="00312A68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HD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0C3A58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0C3A58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0C3A58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7.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312A68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67DD4" w:rsidRPr="00C67DD4" w:rsidTr="00C67DD4">
        <w:trPr>
          <w:trHeight w:val="40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312A68" w:rsidRPr="00C67DD4" w:rsidRDefault="00312A68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68" w:rsidRPr="00C67DD4" w:rsidRDefault="00312A68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2.2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ของเด็กอายุ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,18, 30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2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ได้รับการคัดกรองพัฒนาการพบพัฒนาการสงสัยล่าช้า </w:t>
            </w:r>
          </w:p>
          <w:p w:rsidR="00312A68" w:rsidRPr="00C67DD4" w:rsidRDefault="00312A68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รวจครั้งแรก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68" w:rsidRPr="00C67DD4" w:rsidRDefault="00312A68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HD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0C3A58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0C3A58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0C3A58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0.6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312A68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67DD4" w:rsidRPr="00C67DD4" w:rsidTr="00C67DD4">
        <w:trPr>
          <w:trHeight w:val="79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312A68" w:rsidRPr="00C67DD4" w:rsidRDefault="00312A68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68" w:rsidRPr="00C67DD4" w:rsidRDefault="00312A68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2.3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ของเด็กอายุ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, 18, 30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2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ได้รับการคัดกรองพัฒนาการพบพัฒนาการสงสัยล่าช้า (ตรวจครั้งแรก)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ได้รับการติดตาม ภายใน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0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68" w:rsidRPr="00C67DD4" w:rsidRDefault="00312A68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HD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0C3A58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0C3A58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0C3A58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6.5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312A68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67DD4" w:rsidRPr="00C67DD4" w:rsidTr="00C67DD4">
        <w:trPr>
          <w:trHeight w:val="40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312A68" w:rsidRPr="00C67DD4" w:rsidRDefault="00312A68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68" w:rsidRPr="00C67DD4" w:rsidRDefault="00312A68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ของเด็กอายุ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-5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 สูงดีสมส่วน และส่วนสูงเฉลี่ยที่อายุ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68" w:rsidRPr="00C67DD4" w:rsidRDefault="00312A68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HD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0C3A58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0C3A58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0C3A58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1.5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312A68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67DD4" w:rsidRPr="00C67DD4" w:rsidTr="00C67DD4">
        <w:trPr>
          <w:trHeight w:val="40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312A68" w:rsidRPr="00C67DD4" w:rsidRDefault="00312A68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68" w:rsidRPr="00C67DD4" w:rsidRDefault="00312A68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เด็กกลุ่มอายุ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-12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ฟันดีไม่มีผุ (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cavity free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68" w:rsidRPr="00C67DD4" w:rsidRDefault="00312A68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HD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EB31F6" w:rsidP="00400E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EB31F6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EB31F6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6.4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EB31F6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C67DD4" w:rsidRPr="00C67DD4" w:rsidTr="00C67DD4">
        <w:trPr>
          <w:trHeight w:val="40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312A68" w:rsidRPr="00C67DD4" w:rsidRDefault="00312A68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D4" w:rsidRDefault="00312A68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ัตราการคลอดมีชีพในหญิงอายุ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15-19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12A68" w:rsidRPr="00C67DD4" w:rsidRDefault="00312A68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อพัน</w:t>
            </w:r>
            <w:proofErr w:type="spellStart"/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ชก</w:t>
            </w:r>
            <w:proofErr w:type="spellEnd"/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68" w:rsidRPr="00C67DD4" w:rsidRDefault="00312A68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HD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040358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0358">
              <w:rPr>
                <w:rFonts w:ascii="TH SarabunPSK" w:eastAsia="Times New Roman" w:hAnsi="TH SarabunPSK" w:cs="TH SarabunPSK"/>
                <w:sz w:val="28"/>
              </w:rPr>
              <w:t>&lt; 40:1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Default="00040358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  <w:p w:rsidR="00040358" w:rsidRPr="00C67DD4" w:rsidRDefault="00040358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34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040358" w:rsidP="00040358">
            <w:pPr>
              <w:spacing w:after="0" w:line="240" w:lineRule="auto"/>
              <w:ind w:left="-136" w:right="-11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6.3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040358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C67DD4" w:rsidRPr="00C67DD4" w:rsidTr="00C67DD4">
        <w:trPr>
          <w:trHeight w:val="40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312A68" w:rsidRPr="00C67DD4" w:rsidRDefault="00312A68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68" w:rsidRPr="00C67DD4" w:rsidRDefault="00312A68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ตำบลที่มีระบบการส่งเสริมสุขภาพดูแลผู้สูงอายุระยะยาว (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Long Term Care)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ชุมชนผ่านเกณฑ์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68" w:rsidRPr="00C67DD4" w:rsidRDefault="00312A68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KEY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524063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524063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524063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524063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C67DD4" w:rsidRPr="00C67DD4" w:rsidTr="00C67DD4">
        <w:trPr>
          <w:trHeight w:val="3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312A68" w:rsidRPr="00C67DD4" w:rsidRDefault="00312A68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68" w:rsidRPr="00C67DD4" w:rsidRDefault="00312A68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คณะกรรมการพัฒนาคุณภาพชีวิตระดับอำเภอ (</w:t>
            </w:r>
            <w:proofErr w:type="spellStart"/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ชอ</w:t>
            </w:r>
            <w:proofErr w:type="spellEnd"/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) ที่มีคุณภาพ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68" w:rsidRPr="00C67DD4" w:rsidRDefault="00312A68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  KEYIN</w:t>
            </w:r>
          </w:p>
          <w:p w:rsidR="00312A68" w:rsidRPr="00C67DD4" w:rsidRDefault="00312A68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PA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DC0274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DC0274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DC0274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DC0274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524063" w:rsidRPr="00C67DD4" w:rsidTr="00C67DD4">
        <w:trPr>
          <w:trHeight w:val="48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524063" w:rsidRPr="00C67DD4" w:rsidRDefault="00524063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3" w:rsidRPr="00C67DD4" w:rsidRDefault="00524063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จังหวัดมีศูนย์ปฏิบัติการภาวะฉุกเฉิน (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EOC)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ทีมตระหนักรู้สถานการณ์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SAT)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สามารถปฏิบัติงานได้จริง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3" w:rsidRPr="00C67DD4" w:rsidRDefault="00524063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  KEYIN</w:t>
            </w:r>
          </w:p>
          <w:p w:rsidR="00524063" w:rsidRPr="00C67DD4" w:rsidRDefault="00524063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PA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63" w:rsidRPr="00C67DD4" w:rsidRDefault="00524063" w:rsidP="00AB63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63" w:rsidRPr="00C67DD4" w:rsidRDefault="00524063" w:rsidP="00AB63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63" w:rsidRPr="00C67DD4" w:rsidRDefault="00524063" w:rsidP="00AB6322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63" w:rsidRPr="00C67DD4" w:rsidRDefault="00524063" w:rsidP="00AB63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C65C90" w:rsidRPr="00C67DD4" w:rsidTr="0040396E">
        <w:trPr>
          <w:trHeight w:val="4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90" w:rsidRPr="00C67DD4" w:rsidRDefault="00C65C9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ตราการเสียชีวิตจากการจมน้ำของเด็กอายุน้อยกว่า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5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อแสน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ชก</w:t>
            </w:r>
            <w:proofErr w:type="spellEnd"/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90" w:rsidRPr="00C67DD4" w:rsidRDefault="00C65C9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KEY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C90" w:rsidRDefault="00C65C90" w:rsidP="00CC07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266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ม่เกิน  4.5</w:t>
            </w:r>
          </w:p>
          <w:p w:rsidR="000C266E" w:rsidRPr="000C266E" w:rsidRDefault="000C266E" w:rsidP="00CC072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0C266E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เด็กอายุน้อยกว่า </w:t>
            </w:r>
            <w:r w:rsidRPr="000C266E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15 </w:t>
            </w:r>
            <w:r w:rsidRPr="000C266E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ปีจำนวน </w:t>
            </w:r>
            <w:r w:rsidRPr="000C266E">
              <w:rPr>
                <w:rFonts w:ascii="TH SarabunPSK" w:eastAsia="Times New Roman" w:hAnsi="TH SarabunPSK" w:cs="TH SarabunPSK"/>
                <w:sz w:val="20"/>
                <w:szCs w:val="20"/>
              </w:rPr>
              <w:t>2550</w:t>
            </w:r>
            <w:r w:rsidRPr="000C266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0C266E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คน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C90" w:rsidRPr="00C67DD4" w:rsidRDefault="00C65C90" w:rsidP="00CC07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CC0725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CC07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C65C90" w:rsidRPr="00C67DD4" w:rsidTr="00C67DD4">
        <w:trPr>
          <w:trHeight w:val="45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90" w:rsidRPr="00C67DD4" w:rsidRDefault="00C65C9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ตราการเสียชีวิตจากการบาดเจ็บทางถนน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(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อแสน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ชก</w:t>
            </w:r>
            <w:proofErr w:type="spellEnd"/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)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90" w:rsidRPr="00C67DD4" w:rsidRDefault="00C65C9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KEYIN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CC07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เกิน1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CC07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CC0725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.0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CC07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C65C90" w:rsidRPr="00C67DD4" w:rsidTr="00C67DD4">
        <w:trPr>
          <w:trHeight w:val="8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1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90" w:rsidRPr="00C67DD4" w:rsidRDefault="00C65C9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ตราผู้ป่วยเบาหวานรายใหม่จากกลุ่มเสี่ยงเบาหวาน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อัตรากลุ่มสงสัยป่วยความดันโลหิตสูงในเขตรับผิดชอบ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ับการวัดความดันโลหิตที่บ้าน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90" w:rsidRPr="00C67DD4" w:rsidRDefault="00C65C9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65C90" w:rsidRPr="00C67DD4" w:rsidTr="00C67DD4">
        <w:trPr>
          <w:trHeight w:val="4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90" w:rsidRPr="00C67DD4" w:rsidRDefault="00C65C9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11.1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่วยเบาหวานรายใหม่ จากกลุ่มเสี่ยงเบาหวาน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90" w:rsidRPr="00C67DD4" w:rsidRDefault="00C65C9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HD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Default="00C65C90" w:rsidP="00DA51E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ไม่เกิน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2.5</w:t>
            </w:r>
          </w:p>
          <w:p w:rsidR="00C65C90" w:rsidRPr="00C67DD4" w:rsidRDefault="00C65C90" w:rsidP="00DA51E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(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181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น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DA51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DA51EC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DA51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C65C90" w:rsidRPr="00C67DD4" w:rsidTr="00C67DD4">
        <w:trPr>
          <w:trHeight w:val="4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90" w:rsidRPr="00C67DD4" w:rsidRDefault="00C65C9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11.2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สงสัยป่วยความดันโลหิตสูงในเขตรับผิดชอบ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ความดันโลหิตที่บ้าน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90" w:rsidRPr="00C67DD4" w:rsidRDefault="00C65C9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HD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DA51E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DA51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DA51EC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1.9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C65C90" w:rsidRPr="00C67DD4" w:rsidTr="00C67DD4">
        <w:trPr>
          <w:trHeight w:val="26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90" w:rsidRPr="00C67DD4" w:rsidRDefault="00C65C9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ของโรงพยาบาลที่พัฒนาอนามัยสิ่งแวดล้อมได้ตามเกณฑ์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GREEN&amp;CLEAN Hospital</w:t>
            </w:r>
          </w:p>
          <w:p w:rsidR="00C65C90" w:rsidRPr="00C67DD4" w:rsidRDefault="00C65C9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br w:type="page"/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ตัวชี้วัดย่อย</w:t>
            </w:r>
          </w:p>
          <w:p w:rsidR="00C65C90" w:rsidRPr="00C67DD4" w:rsidRDefault="00C65C9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br w:type="page"/>
              <w:t xml:space="preserve"> 1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โรงพยาบาลสังกัดกระทรวงสาธารณสุขที่ดำเนินกิจกรรม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GREEN &amp; CLEAN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่านเกณฑ์ระดับพื้นฐานขึ้นไป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:rsidR="00C65C90" w:rsidRPr="00C67DD4" w:rsidRDefault="00C65C9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br w:type="page"/>
              <w:t xml:space="preserve"> 2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โรงพยาบาลสังกัดกระทรวงสาธารณสุขที่ดำเนินกิจกรรม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GREEN &amp; CLEAN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่านเกณฑ์ระดับดีขึ้นไป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br w:type="page"/>
            </w:r>
          </w:p>
          <w:p w:rsidR="00C65C90" w:rsidRPr="00C67DD4" w:rsidRDefault="00C65C9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โรงพยาบาลสังกัดกระทรวงสาธารณสุขที่ดำเนินกิจกรรม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GREEN &amp; CLEAN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่านเกณฑ์ระดับดีมาก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</w:t>
            </w:r>
          </w:p>
          <w:p w:rsidR="00C65C90" w:rsidRPr="00C67DD4" w:rsidRDefault="00C65C9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br w:type="page"/>
              <w:t xml:space="preserve"> 4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จำนวนจังหวัดในเขตที่มีโรงพยาบาล ผ่านเกณฑ์ฯ ระดับดีมาก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br w:type="page"/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90" w:rsidRPr="00C67DD4" w:rsidRDefault="00C65C9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  KEYIN</w:t>
            </w:r>
          </w:p>
          <w:p w:rsidR="00C65C90" w:rsidRPr="00C67DD4" w:rsidRDefault="00C65C9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PA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90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  <w:p w:rsidR="00C65C90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65C90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65C90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90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  <w:p w:rsidR="00C65C90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65C90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65C90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90" w:rsidRDefault="00C65C9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100.00</w:t>
            </w:r>
          </w:p>
          <w:p w:rsidR="00C65C90" w:rsidRDefault="00C65C9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65C90" w:rsidRDefault="00C65C9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65C90" w:rsidRDefault="00C65C9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65C90" w:rsidRPr="00C67DD4" w:rsidRDefault="00C65C9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90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่าน</w:t>
            </w:r>
          </w:p>
          <w:p w:rsidR="00C65C90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65C90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65C90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C65C90" w:rsidRPr="00C67DD4" w:rsidTr="00C67DD4">
        <w:trPr>
          <w:trHeight w:val="45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hideMark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90" w:rsidRPr="00C67DD4" w:rsidRDefault="00C65C9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คลินิกหมอครอบครัวที่เปิดดำเนินการในพื้นที่ (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Primary Care Cluster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90" w:rsidRPr="00C67DD4" w:rsidRDefault="00C65C9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  KEYIN</w:t>
            </w:r>
          </w:p>
          <w:p w:rsidR="00C65C90" w:rsidRPr="00C67DD4" w:rsidRDefault="00C65C9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PA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C65C90" w:rsidRPr="00C67DD4" w:rsidTr="00C67DD4">
        <w:trPr>
          <w:trHeight w:val="85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8CBAC"/>
            <w:hideMark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90" w:rsidRPr="00C67DD4" w:rsidRDefault="00C65C9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โรงพยาบาลที่ใช้ยาอย่างสมเหตุผล (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RDU)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ร้อยละของโรงพยาบาลที่มีระบบจัดการการดื้อยาต้านจุลชีพอย่าง</w:t>
            </w:r>
            <w:proofErr w:type="spellStart"/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 (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AMR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90" w:rsidRPr="00C67DD4" w:rsidRDefault="00C65C9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  KEYIN</w:t>
            </w:r>
          </w:p>
          <w:p w:rsidR="00C65C90" w:rsidRPr="00C67DD4" w:rsidRDefault="00C65C9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PA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90" w:rsidRPr="00C67DD4" w:rsidRDefault="00C65C9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65C90" w:rsidRPr="00C67DD4" w:rsidTr="00C67DD4">
        <w:trPr>
          <w:trHeight w:val="40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8CBAC"/>
            <w:hideMark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90" w:rsidRPr="00C67DD4" w:rsidRDefault="00C65C9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14.1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โรงพยาบาลที่ใช้ยาอย่างสมเหตุผล (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RDU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90" w:rsidRPr="00C67DD4" w:rsidRDefault="00C65C9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RDU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RDU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C65C90" w:rsidRPr="00C67DD4" w:rsidTr="004920BF">
        <w:trPr>
          <w:trHeight w:val="402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hideMark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C90" w:rsidRPr="00C67DD4" w:rsidRDefault="00C65C9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14.2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โรงพยาบาลที่มีระบบจัดการการดื้อยาต้านจุลชีพอย่าง</w:t>
            </w:r>
            <w:proofErr w:type="spellStart"/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 (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AMR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90" w:rsidRPr="00C67DD4" w:rsidRDefault="00C65C9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A110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ฉพาะรพ</w:t>
            </w:r>
            <w:r w:rsidRPr="00DA110A">
              <w:rPr>
                <w:rFonts w:ascii="TH SarabunPSK" w:eastAsia="Times New Roman" w:hAnsi="TH SarabunPSK" w:cs="TH SarabunPSK"/>
                <w:sz w:val="24"/>
                <w:szCs w:val="24"/>
              </w:rPr>
              <w:t>.</w:t>
            </w:r>
            <w:r w:rsidRPr="00DA110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ระดับ </w:t>
            </w:r>
            <w:r w:rsidRPr="00DA110A">
              <w:rPr>
                <w:rFonts w:ascii="TH SarabunPSK" w:eastAsia="Times New Roman" w:hAnsi="TH SarabunPSK" w:cs="TH SarabunPSK"/>
                <w:sz w:val="24"/>
                <w:szCs w:val="24"/>
              </w:rPr>
              <w:t>A,S</w:t>
            </w:r>
            <w:r w:rsidRPr="00DA110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และ</w:t>
            </w:r>
            <w:r w:rsidRPr="00DA110A">
              <w:rPr>
                <w:rFonts w:ascii="TH SarabunPSK" w:eastAsia="Times New Roman" w:hAnsi="TH SarabunPSK" w:cs="TH SarabunPSK"/>
                <w:sz w:val="24"/>
                <w:szCs w:val="24"/>
              </w:rPr>
              <w:t>M</w:t>
            </w:r>
            <w:r w:rsidRPr="00DA110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ตามตัวชี้วัด </w:t>
            </w:r>
            <w:r w:rsidRPr="00DA110A">
              <w:rPr>
                <w:rFonts w:ascii="TH SarabunPSK" w:eastAsia="Times New Roman" w:hAnsi="TH SarabunPSK" w:cs="TH SarabunPSK"/>
                <w:sz w:val="24"/>
                <w:szCs w:val="24"/>
              </w:rPr>
              <w:t>service Plan RDU</w:t>
            </w:r>
          </w:p>
          <w:p w:rsidR="00C65C90" w:rsidRPr="00DA110A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110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อัตราการติดเชื้อในกระแสเลือดลดลงร้อยละ</w:t>
            </w:r>
            <w:r w:rsidRPr="00DA110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00 </w:t>
            </w:r>
            <w:r w:rsidRPr="00DA110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จาก </w:t>
            </w:r>
            <w:r w:rsidRPr="00DA110A">
              <w:rPr>
                <w:rFonts w:ascii="TH SarabunPSK" w:eastAsia="Times New Roman" w:hAnsi="TH SarabunPSK" w:cs="TH SarabunPSK"/>
                <w:sz w:val="24"/>
                <w:szCs w:val="24"/>
              </w:rPr>
              <w:t>Baseline</w:t>
            </w:r>
          </w:p>
        </w:tc>
      </w:tr>
      <w:tr w:rsidR="00C65C90" w:rsidRPr="00C67DD4" w:rsidTr="00C67DD4">
        <w:trPr>
          <w:trHeight w:val="7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hideMark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1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90" w:rsidRPr="00C67DD4" w:rsidRDefault="00C65C9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การส่งต่อผู้ป่วยนอกเขตสุขภาพลดลง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90" w:rsidRPr="00C67DD4" w:rsidRDefault="00C65C9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HD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ลดลงรอยละ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C65C90" w:rsidRPr="00C67DD4" w:rsidTr="00C67DD4">
        <w:trPr>
          <w:trHeight w:val="46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hideMark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90" w:rsidRPr="00C67DD4" w:rsidRDefault="00C65C9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ผู้ป่วยนอกได้รับบริการการแพทย์แผนไทยและการแพทย์ทางเลือก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90" w:rsidRPr="00C67DD4" w:rsidRDefault="00C65C9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HD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354C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70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354C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46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354C86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2.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C65C90" w:rsidRPr="00C67DD4" w:rsidTr="00C67DD4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hideMark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90" w:rsidRPr="00C67DD4" w:rsidRDefault="00C65C9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โรงพยาบาลตั้งแต่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F2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ึ้นไป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ให้ยาละลายลิ่มเลือด (</w:t>
            </w:r>
            <w:proofErr w:type="spellStart"/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Fibrinolytic</w:t>
            </w:r>
            <w:proofErr w:type="spellEnd"/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drug)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ผู้ป่วย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TEMI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90" w:rsidRPr="00C67DD4" w:rsidRDefault="00C65C9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KEY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521EA0" w:rsidRPr="00C67DD4" w:rsidTr="00C67DD4">
        <w:trPr>
          <w:trHeight w:val="45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hideMark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Pr="00C67DD4" w:rsidRDefault="00521EA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ตราตายจากโรคหลอดเลือดหัวใจ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Pr="00C67DD4" w:rsidRDefault="00521EA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KEY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400E65" w:rsidRDefault="00521EA0" w:rsidP="00400E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0E65">
              <w:rPr>
                <w:rFonts w:ascii="TH SarabunPSK" w:hAnsi="TH SarabunPSK" w:cs="TH SarabunPSK"/>
                <w:sz w:val="24"/>
                <w:szCs w:val="24"/>
                <w:cs/>
              </w:rPr>
              <w:t>≤27</w:t>
            </w:r>
            <w:r w:rsidRPr="00400E6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E65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ต่อ</w:t>
            </w:r>
            <w:proofErr w:type="spellStart"/>
            <w:r w:rsidRPr="00400E65">
              <w:rPr>
                <w:rFonts w:ascii="TH SarabunPSK" w:hAnsi="TH SarabunPSK" w:cs="TH SarabunPSK"/>
                <w:sz w:val="24"/>
                <w:szCs w:val="24"/>
                <w:cs/>
              </w:rPr>
              <w:t>แสน</w:t>
            </w:r>
            <w:r w:rsidR="00400E65" w:rsidRPr="00400E65">
              <w:rPr>
                <w:rFonts w:ascii="TH SarabunPSK" w:hAnsi="TH SarabunPSK" w:cs="TH SarabunPSK" w:hint="cs"/>
                <w:sz w:val="24"/>
                <w:szCs w:val="24"/>
                <w:cs/>
              </w:rPr>
              <w:t>ป</w:t>
            </w:r>
            <w:proofErr w:type="spellEnd"/>
            <w:r w:rsidR="00400E65" w:rsidRPr="00400E65">
              <w:rPr>
                <w:rFonts w:ascii="TH SarabunPSK" w:hAnsi="TH SarabunPSK" w:cs="TH SarabunPSK" w:hint="cs"/>
                <w:sz w:val="24"/>
                <w:szCs w:val="24"/>
                <w:cs/>
              </w:rPr>
              <w:t>ชก</w:t>
            </w:r>
            <w:r w:rsidR="00400E65" w:rsidRPr="00400E65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400E65" w:rsidRPr="00400E65" w:rsidRDefault="00400E65" w:rsidP="00400E6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400E6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(</w:t>
            </w:r>
            <w:r w:rsidRPr="00400E65">
              <w:rPr>
                <w:rFonts w:ascii="TH SarabunPSK" w:eastAsia="Times New Roman" w:hAnsi="TH SarabunPSK" w:cs="TH SarabunPSK"/>
                <w:sz w:val="24"/>
                <w:szCs w:val="24"/>
              </w:rPr>
              <w:t>8</w:t>
            </w:r>
            <w:r w:rsidRPr="00400E6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น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400E65" w:rsidRDefault="00521EA0" w:rsidP="00CC07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0E6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521EA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A370F2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521EA0" w:rsidRPr="00C67DD4" w:rsidTr="00C67DD4">
        <w:trPr>
          <w:trHeight w:val="40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hideMark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Pr="00C67DD4" w:rsidRDefault="00521EA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ของผู้ป่วย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KD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มีอัตราการลดลงของ </w:t>
            </w:r>
            <w:proofErr w:type="spellStart"/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eGFR</w:t>
            </w:r>
            <w:proofErr w:type="spellEnd"/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&lt;4 ml/min/1.73m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vertAlign w:val="superscript"/>
              </w:rPr>
              <w:t>2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proofErr w:type="spellStart"/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yr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Pr="00C67DD4" w:rsidRDefault="00521EA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HD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15645D" w:rsidRDefault="00521EA0" w:rsidP="0015645D">
            <w:pPr>
              <w:pStyle w:val="aa"/>
              <w:jc w:val="center"/>
              <w:rPr>
                <w:rFonts w:ascii="TH Sarabun New" w:eastAsia="CordiaNew" w:hAnsi="TH Sarabun New" w:cs="TH Sarabun New"/>
                <w:sz w:val="32"/>
                <w:szCs w:val="32"/>
              </w:rPr>
            </w:pPr>
            <w:r>
              <w:rPr>
                <w:rFonts w:ascii="TH Sarabun New" w:eastAsia="CordiaNew" w:hAnsi="TH Sarabun New" w:cs="TH Sarabun New"/>
                <w:sz w:val="32"/>
                <w:szCs w:val="32"/>
              </w:rPr>
              <w:t>1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15645D" w:rsidRDefault="00521EA0" w:rsidP="0015645D">
            <w:pPr>
              <w:pStyle w:val="aa"/>
              <w:jc w:val="center"/>
              <w:rPr>
                <w:rFonts w:ascii="TH Sarabun New" w:eastAsia="CordiaNew" w:hAnsi="TH Sarabun New" w:cs="TH Sarabun New"/>
                <w:sz w:val="32"/>
                <w:szCs w:val="32"/>
              </w:rPr>
            </w:pPr>
            <w:r>
              <w:rPr>
                <w:rFonts w:ascii="TH Sarabun New" w:eastAsia="CordiaNew" w:hAnsi="TH Sarabun New" w:cs="TH Sarabun New"/>
                <w:sz w:val="32"/>
                <w:szCs w:val="32"/>
              </w:rPr>
              <w:t>8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15645D" w:rsidRDefault="00521EA0" w:rsidP="0015645D">
            <w:pPr>
              <w:pStyle w:val="aa"/>
              <w:jc w:val="center"/>
              <w:rPr>
                <w:rFonts w:ascii="TH Sarabun New" w:eastAsia="CordiaNew" w:hAnsi="TH Sarabun New" w:cs="TH Sarabun New"/>
                <w:sz w:val="32"/>
                <w:szCs w:val="32"/>
              </w:rPr>
            </w:pPr>
            <w:r>
              <w:rPr>
                <w:rFonts w:ascii="TH Sarabun New" w:eastAsia="CordiaNew" w:hAnsi="TH Sarabun New" w:cs="TH Sarabun New"/>
                <w:sz w:val="32"/>
                <w:szCs w:val="32"/>
              </w:rPr>
              <w:t>79.4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521EA0" w:rsidP="001564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521EA0" w:rsidRPr="00C67DD4" w:rsidTr="00C67DD4">
        <w:trPr>
          <w:trHeight w:val="40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hideMark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Pr="00C67DD4" w:rsidRDefault="00521EA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ตราส่วนของจำนวนผู้ยินยอมบริจาคอวัยวะจากผู้ป่วยสมองตาย ต่อ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ผู้ป่วยเสียชีวิตในโรงพยาบาล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Pr="00C67DD4" w:rsidRDefault="00521EA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KEY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521EA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</w:tr>
      <w:tr w:rsidR="00521EA0" w:rsidRPr="00C67DD4" w:rsidTr="00C67DD4">
        <w:trPr>
          <w:trHeight w:val="903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hideMark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Pr="00C67DD4" w:rsidRDefault="00521EA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ผู้ป่วยยาเสพติดที่ได้รับการบำบัดรักษาและหยุดเสพต่อเนื่องหลังจำหน่ายจากการบำบัดรักษา(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Remission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Pr="00C67DD4" w:rsidRDefault="00521EA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KEY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Default="00C312EF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521EA0">
              <w:rPr>
                <w:rFonts w:ascii="TH SarabunPSK" w:eastAsia="Times New Roman" w:hAnsi="TH SarabunPSK" w:cs="TH SarabunPSK"/>
                <w:sz w:val="32"/>
                <w:szCs w:val="32"/>
              </w:rPr>
              <w:t>90</w:t>
            </w:r>
          </w:p>
          <w:p w:rsidR="00C312EF" w:rsidRPr="00C67DD4" w:rsidRDefault="00C312EF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1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C312EF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0.2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C312EF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521EA0" w:rsidRPr="00C67DD4" w:rsidTr="00C67DD4">
        <w:trPr>
          <w:trHeight w:val="40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hideMark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Pr="00C67DD4" w:rsidRDefault="00521EA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ของผู้ป่วยที่เข้ารับการผ่าตัดแบบ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One Day Surgery  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กรอกข้อมูลเฉพาะ รพ.กาฬสินธุ์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Pr="00C67DD4" w:rsidRDefault="00521EA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  KEYIN</w:t>
            </w:r>
          </w:p>
          <w:p w:rsidR="00521EA0" w:rsidRPr="00C67DD4" w:rsidRDefault="00521EA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PA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521EA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</w:tr>
      <w:tr w:rsidR="00521EA0" w:rsidRPr="00C67DD4" w:rsidTr="00C67DD4">
        <w:trPr>
          <w:trHeight w:val="45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hideMark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Pr="00C67DD4" w:rsidRDefault="00521EA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ัตราการเสียชีวิตของผู้เจ็บป่วยวิกฤตฉุกเฉิน ภายใน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4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ั่วโมง ในโรงพยาบาลระดับ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F2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ึ้นไป (ทั้งที่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ER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Admit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Pr="00C67DD4" w:rsidRDefault="00521EA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  KEYIN</w:t>
            </w:r>
          </w:p>
          <w:p w:rsidR="00521EA0" w:rsidRPr="00C67DD4" w:rsidRDefault="00521EA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PA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464573" w:rsidRDefault="00521EA0" w:rsidP="00CC072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464573">
              <w:rPr>
                <w:rFonts w:ascii="TH SarabunPSK" w:hAnsi="TH SarabunPSK" w:cs="TH SarabunPSK"/>
                <w:sz w:val="28"/>
              </w:rPr>
              <w:t>&lt;</w:t>
            </w:r>
            <w:r w:rsidRPr="00464573">
              <w:rPr>
                <w:rFonts w:ascii="TH SarabunPSK" w:hAnsi="TH SarabunPSK" w:cs="TH SarabunPSK"/>
                <w:sz w:val="28"/>
                <w:cs/>
              </w:rPr>
              <w:t>ร้อยละ 12</w:t>
            </w:r>
          </w:p>
          <w:p w:rsidR="00400E65" w:rsidRPr="00464573" w:rsidRDefault="00400E65" w:rsidP="00CC072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4645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46457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4 </w:t>
            </w:r>
            <w:r w:rsidRPr="004645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น)</w:t>
            </w:r>
          </w:p>
          <w:p w:rsidR="00400E65" w:rsidRPr="00464573" w:rsidRDefault="00400E65" w:rsidP="00CC07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464573" w:rsidRDefault="00521EA0" w:rsidP="00CC07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4573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400E65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2.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400E65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521EA0" w:rsidRPr="00C67DD4" w:rsidTr="00C67DD4">
        <w:trPr>
          <w:trHeight w:val="45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hideMark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Pr="00C67DD4" w:rsidRDefault="00521EA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ตราความสำเร็จการรักษาผู้ป่วยวัณโรคปอดรายใหม่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A0" w:rsidRPr="00C67DD4" w:rsidRDefault="00521EA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  KEYIN</w:t>
            </w:r>
          </w:p>
          <w:p w:rsidR="00521EA0" w:rsidRPr="00C67DD4" w:rsidRDefault="00521EA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PA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D048E3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048E3">
              <w:rPr>
                <w:rFonts w:ascii="TH SarabunPSK" w:hAnsi="TH SarabunPSK" w:cs="TH SarabunPSK"/>
                <w:sz w:val="32"/>
                <w:szCs w:val="32"/>
                <w:u w:val="single"/>
              </w:rPr>
              <w:t>&gt;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85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D048E3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D048E3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D048E3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521EA0" w:rsidRPr="00C67DD4" w:rsidTr="00C67DD4">
        <w:trPr>
          <w:trHeight w:val="40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hideMark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Pr="00C67DD4" w:rsidRDefault="00521EA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หน่วยงานที่มีการนำดัชนีความสุขของคนทำงาน (</w:t>
            </w:r>
            <w:proofErr w:type="spellStart"/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Happinometer</w:t>
            </w:r>
            <w:proofErr w:type="spellEnd"/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)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ปใช้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Pr="00C67DD4" w:rsidRDefault="00521EA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KEY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521EA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521EA0" w:rsidRPr="00C67DD4" w:rsidTr="00C67DD4">
        <w:trPr>
          <w:trHeight w:val="40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hideMark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Pr="00C67DD4" w:rsidRDefault="00521EA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ตราการคงอยู่ของบุคลากรสาธารณสุข (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Retention rate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Pr="00C67DD4" w:rsidRDefault="00521EA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KEY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1EA0" w:rsidRPr="00C67DD4" w:rsidRDefault="00A370F2" w:rsidP="00A370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NA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A370F2" w:rsidP="00C67DD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N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A370F2" w:rsidP="00C67DD4">
            <w:pPr>
              <w:spacing w:after="0" w:line="240" w:lineRule="auto"/>
              <w:ind w:left="-136" w:right="-113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N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521EA0" w:rsidRPr="00C67DD4" w:rsidTr="00C67DD4">
        <w:trPr>
          <w:trHeight w:val="40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Pr="00C67DD4" w:rsidRDefault="00521EA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ของหน่วยงานในสังกัดกระทรวงสาธารณสุขผ่านเกณฑ์การประเมิน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IT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Pr="00C67DD4" w:rsidRDefault="00521EA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KEY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521EA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521EA0" w:rsidRPr="00C67DD4" w:rsidTr="00C67DD4">
        <w:trPr>
          <w:trHeight w:val="7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Default="00521EA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การจัดซื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้อร่วมของยาเวชภัณฑ์</w:t>
            </w:r>
          </w:p>
          <w:p w:rsidR="00521EA0" w:rsidRDefault="00521EA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ไม่ใช่ยา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สดุวิทยาศาสตร์และวัสดุทันตก</w:t>
            </w:r>
            <w:proofErr w:type="spellStart"/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รม</w:t>
            </w:r>
            <w:proofErr w:type="spellEnd"/>
          </w:p>
          <w:p w:rsidR="00074EE7" w:rsidRDefault="00074EE7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ยา</w:t>
            </w:r>
          </w:p>
          <w:p w:rsidR="00074EE7" w:rsidRDefault="00074EE7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วัสดุการแพทย์</w:t>
            </w:r>
          </w:p>
          <w:p w:rsidR="00074EE7" w:rsidRDefault="00074EE7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วัสดุทันตก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รม</w:t>
            </w:r>
            <w:proofErr w:type="spellEnd"/>
          </w:p>
          <w:p w:rsidR="00074EE7" w:rsidRDefault="00074EE7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-วัสดุวิทยาศาสตร์</w:t>
            </w:r>
          </w:p>
          <w:p w:rsidR="00074EE7" w:rsidRDefault="00074EE7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74EE7" w:rsidRDefault="00074EE7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74EE7" w:rsidRPr="00C67DD4" w:rsidRDefault="00074EE7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Pr="00C67DD4" w:rsidRDefault="00521EA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KEY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Default="00521EA0" w:rsidP="00C67DD4">
            <w:pPr>
              <w:spacing w:after="0" w:line="240" w:lineRule="auto"/>
              <w:ind w:left="-108" w:right="-9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4EE7" w:rsidRDefault="00074EE7" w:rsidP="00C67DD4">
            <w:pPr>
              <w:spacing w:after="0" w:line="240" w:lineRule="auto"/>
              <w:ind w:left="-108" w:right="-9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4EE7" w:rsidRDefault="00074EE7" w:rsidP="00C67DD4">
            <w:pPr>
              <w:spacing w:after="0" w:line="240" w:lineRule="auto"/>
              <w:ind w:left="-108" w:right="-9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4EE7" w:rsidRPr="00074EE7" w:rsidRDefault="00074EE7" w:rsidP="00074EE7">
            <w:pPr>
              <w:pStyle w:val="a7"/>
              <w:spacing w:after="0" w:line="240" w:lineRule="auto"/>
              <w:ind w:left="252" w:right="-9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 2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Default="00521EA0" w:rsidP="00C67DD4">
            <w:pPr>
              <w:spacing w:after="0" w:line="240" w:lineRule="auto"/>
              <w:ind w:left="-108" w:right="-9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4EE7" w:rsidRDefault="00074EE7" w:rsidP="00C67DD4">
            <w:pPr>
              <w:spacing w:after="0" w:line="240" w:lineRule="auto"/>
              <w:ind w:left="-108" w:right="-9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4EE7" w:rsidRDefault="00074EE7" w:rsidP="00C67DD4">
            <w:pPr>
              <w:spacing w:after="0" w:line="240" w:lineRule="auto"/>
              <w:ind w:left="-108" w:right="-9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24</w:t>
            </w:r>
          </w:p>
          <w:p w:rsidR="00074EE7" w:rsidRDefault="00074EE7" w:rsidP="00C67DD4">
            <w:pPr>
              <w:spacing w:after="0" w:line="240" w:lineRule="auto"/>
              <w:ind w:left="-108" w:right="-9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.63</w:t>
            </w:r>
          </w:p>
          <w:p w:rsidR="00074EE7" w:rsidRDefault="00074EE7" w:rsidP="00C67DD4">
            <w:pPr>
              <w:spacing w:after="0" w:line="240" w:lineRule="auto"/>
              <w:ind w:left="-108" w:right="-9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35</w:t>
            </w:r>
          </w:p>
          <w:p w:rsidR="00074EE7" w:rsidRPr="00C67DD4" w:rsidRDefault="00074EE7" w:rsidP="00C67DD4">
            <w:pPr>
              <w:spacing w:after="0" w:line="240" w:lineRule="auto"/>
              <w:ind w:left="-108" w:right="-9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66.6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521EA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21EA0" w:rsidRPr="00C67DD4" w:rsidTr="00C67DD4">
        <w:trPr>
          <w:trHeight w:val="40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Pr="00C67DD4" w:rsidRDefault="00521EA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)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หน่วยงานในสังกัดกระทรวงสาธารณสุขผ่านเกณฑ์การประเมินผลระบบการควบคุมภายใน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Pr="00C67DD4" w:rsidRDefault="00521EA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KEY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521EA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521EA0" w:rsidRPr="00C67DD4" w:rsidTr="00C67DD4">
        <w:trPr>
          <w:trHeight w:val="21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Pr="00C67DD4" w:rsidRDefault="00521EA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วามสำเร็จของการพัฒนาคุณภาพการบริหารจัดการภาครัฐของส่วนราชการในสังกัดสำนักงานปลัดกระทรวงสาธารณสุข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521EA0" w:rsidRPr="00C67DD4" w:rsidRDefault="00521EA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ตัวชี้วัดย่อย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  63.1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/กองในสังกัดสำนักงานปลัดกระทรวงสาธารณสุข ส่วนกลาง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  63.2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สาธารณสุขจังหวัด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  63.3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สาธารณสุขอำเภอ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Pr="00C67DD4" w:rsidRDefault="00521EA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  KEYIN</w:t>
            </w:r>
          </w:p>
          <w:p w:rsidR="00521EA0" w:rsidRPr="00C67DD4" w:rsidRDefault="00521EA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PA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Default="00521EA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Pr="00C67DD4" w:rsidRDefault="00521EA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Pr="00C67DD4" w:rsidRDefault="00521EA0" w:rsidP="000625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521EA0" w:rsidRPr="00C67DD4" w:rsidTr="00C67DD4">
        <w:trPr>
          <w:trHeight w:val="7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Pr="00C67DD4" w:rsidRDefault="00521EA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)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ของโรงพยาบาลสังกัดกระทรวงสาธารณสุขมีคุณภาพมาตรฐานผ่านการรับรอง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HA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ั้น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br w:type="page"/>
            </w:r>
          </w:p>
          <w:p w:rsidR="00521EA0" w:rsidRPr="00C67DD4" w:rsidRDefault="00521EA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ตัวชี้วัดย่อย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br w:type="page"/>
              <w:t xml:space="preserve">   </w:t>
            </w:r>
          </w:p>
          <w:p w:rsidR="00521EA0" w:rsidRPr="00C67DD4" w:rsidRDefault="00521EA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4.1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ของโรงพยาบาลศูนย์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ทั่วไป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สังกัดกรมการแพทย์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ควบคุมโรค และ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รมสุขภาพจิตมีคุณภาพมาตรฐานผ่านการรับรอง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HA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ั้น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br w:type="page"/>
              <w:t xml:space="preserve">   64.2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โรงพยาบาลชุมชนมีคุณภาพมาตรฐานผ่านการรับรอง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HA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ั้น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Pr="00C67DD4" w:rsidRDefault="00521EA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  KEYIN</w:t>
            </w:r>
          </w:p>
          <w:p w:rsidR="00521EA0" w:rsidRPr="00C67DD4" w:rsidRDefault="00521EA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PA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Default="00521EA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Pr="00C67DD4" w:rsidRDefault="00521EA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521EA0" w:rsidRPr="00C67DD4" w:rsidTr="00C67DD4">
        <w:trPr>
          <w:trHeight w:val="7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Pr="00C67DD4" w:rsidRDefault="00521EA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)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ของ รพ.สต. ที่ผ่านเกณฑ์การพัฒนาคุณภาพ </w:t>
            </w:r>
          </w:p>
          <w:p w:rsidR="00521EA0" w:rsidRPr="00C67DD4" w:rsidRDefault="00521EA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พ.สต. ติดดาว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EA0" w:rsidRPr="00C67DD4" w:rsidRDefault="00521EA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  KEYIN</w:t>
            </w:r>
          </w:p>
          <w:p w:rsidR="00521EA0" w:rsidRPr="00C67DD4" w:rsidRDefault="00521EA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PA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Default="00521EA0" w:rsidP="00062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062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Pr="00C67DD4" w:rsidRDefault="00521EA0" w:rsidP="00062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Default="00521EA0" w:rsidP="00062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062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Pr="00C67DD4" w:rsidRDefault="00521EA0" w:rsidP="00062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Default="00521EA0" w:rsidP="00062523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062523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Pr="00C67DD4" w:rsidRDefault="00521EA0" w:rsidP="00062523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ผ่าน</w:t>
            </w:r>
          </w:p>
        </w:tc>
      </w:tr>
      <w:tr w:rsidR="00521EA0" w:rsidRPr="00C67DD4" w:rsidTr="00C67DD4">
        <w:trPr>
          <w:trHeight w:val="7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Pr="00C67DD4" w:rsidRDefault="00521EA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)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หน่วยบริการที่ประสบภาวะวิกฤติทางการเงิน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Pr="00C67DD4" w:rsidRDefault="00521EA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  KEYIN</w:t>
            </w:r>
          </w:p>
          <w:p w:rsidR="00521EA0" w:rsidRPr="00C67DD4" w:rsidRDefault="00521EA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PA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521EA0" w:rsidP="007A1F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521EA0" w:rsidP="007A1F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521EA0" w:rsidP="00C67DD4">
            <w:pPr>
              <w:spacing w:after="0" w:line="240" w:lineRule="auto"/>
              <w:ind w:left="-136" w:right="-11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521EA0" w:rsidP="007A1F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</w:tbl>
    <w:p w:rsidR="00315867" w:rsidRPr="00C67DD4" w:rsidRDefault="00315867" w:rsidP="00C67DD4">
      <w:pPr>
        <w:spacing w:after="0" w:line="240" w:lineRule="auto"/>
      </w:pPr>
    </w:p>
    <w:sectPr w:rsidR="00315867" w:rsidRPr="00C67DD4" w:rsidSect="00534CFF">
      <w:headerReference w:type="default" r:id="rId9"/>
      <w:pgSz w:w="11906" w:h="16838"/>
      <w:pgMar w:top="1134" w:right="707" w:bottom="1440" w:left="1440" w:header="709" w:footer="709" w:gutter="0"/>
      <w:pgNumType w:fmt="thaiLetters"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63C" w:rsidRDefault="00B4263C" w:rsidP="00842977">
      <w:pPr>
        <w:spacing w:after="0" w:line="240" w:lineRule="auto"/>
      </w:pPr>
      <w:r>
        <w:separator/>
      </w:r>
    </w:p>
  </w:endnote>
  <w:endnote w:type="continuationSeparator" w:id="0">
    <w:p w:rsidR="00B4263C" w:rsidRDefault="00B4263C" w:rsidP="0084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63C" w:rsidRDefault="00B4263C" w:rsidP="00842977">
      <w:pPr>
        <w:spacing w:after="0" w:line="240" w:lineRule="auto"/>
      </w:pPr>
      <w:r>
        <w:separator/>
      </w:r>
    </w:p>
  </w:footnote>
  <w:footnote w:type="continuationSeparator" w:id="0">
    <w:p w:rsidR="00B4263C" w:rsidRDefault="00B4263C" w:rsidP="00842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F9" w:rsidRPr="00315867" w:rsidRDefault="00E311F9">
    <w:pPr>
      <w:pStyle w:val="a3"/>
      <w:jc w:val="center"/>
      <w:rPr>
        <w:rFonts w:ascii="TH SarabunIT๙" w:hAnsi="TH SarabunIT๙" w:cs="TH SarabunIT๙"/>
        <w:sz w:val="32"/>
        <w:szCs w:val="32"/>
      </w:rPr>
    </w:pPr>
  </w:p>
  <w:p w:rsidR="00E311F9" w:rsidRDefault="00E311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6022"/>
    <w:multiLevelType w:val="hybridMultilevel"/>
    <w:tmpl w:val="C01EB854"/>
    <w:lvl w:ilvl="0" w:tplc="9F700838">
      <w:start w:val="66"/>
      <w:numFmt w:val="bullet"/>
      <w:lvlText w:val=""/>
      <w:lvlJc w:val="left"/>
      <w:pPr>
        <w:ind w:left="252" w:hanging="360"/>
      </w:pPr>
      <w:rPr>
        <w:rFonts w:ascii="Wingdings" w:eastAsiaTheme="minorEastAsia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>
    <w:nsid w:val="2C7C539F"/>
    <w:multiLevelType w:val="hybridMultilevel"/>
    <w:tmpl w:val="EB42F7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B3B6B"/>
    <w:multiLevelType w:val="hybridMultilevel"/>
    <w:tmpl w:val="DCECF1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194"/>
    <w:rsid w:val="00011DD0"/>
    <w:rsid w:val="00040358"/>
    <w:rsid w:val="00040EE3"/>
    <w:rsid w:val="00062523"/>
    <w:rsid w:val="000716EB"/>
    <w:rsid w:val="00074EE7"/>
    <w:rsid w:val="000C266E"/>
    <w:rsid w:val="000C3A58"/>
    <w:rsid w:val="000C5DBD"/>
    <w:rsid w:val="000E34C5"/>
    <w:rsid w:val="00115E73"/>
    <w:rsid w:val="00147FC9"/>
    <w:rsid w:val="0015645D"/>
    <w:rsid w:val="001D5414"/>
    <w:rsid w:val="001F1A08"/>
    <w:rsid w:val="001F4AF9"/>
    <w:rsid w:val="0022594B"/>
    <w:rsid w:val="0023654E"/>
    <w:rsid w:val="00272EF4"/>
    <w:rsid w:val="002971D1"/>
    <w:rsid w:val="00312A68"/>
    <w:rsid w:val="00315867"/>
    <w:rsid w:val="00345D5E"/>
    <w:rsid w:val="00354C86"/>
    <w:rsid w:val="003D7194"/>
    <w:rsid w:val="00400E65"/>
    <w:rsid w:val="004277E9"/>
    <w:rsid w:val="004407B4"/>
    <w:rsid w:val="00453D69"/>
    <w:rsid w:val="00464573"/>
    <w:rsid w:val="00507CFA"/>
    <w:rsid w:val="00521EA0"/>
    <w:rsid w:val="00524063"/>
    <w:rsid w:val="00534CFF"/>
    <w:rsid w:val="0055785D"/>
    <w:rsid w:val="00590219"/>
    <w:rsid w:val="006B6C4F"/>
    <w:rsid w:val="007A1F88"/>
    <w:rsid w:val="007F7C53"/>
    <w:rsid w:val="008038E4"/>
    <w:rsid w:val="00836F62"/>
    <w:rsid w:val="00842977"/>
    <w:rsid w:val="00904385"/>
    <w:rsid w:val="00933B9B"/>
    <w:rsid w:val="009936C5"/>
    <w:rsid w:val="00A370F2"/>
    <w:rsid w:val="00A75E7F"/>
    <w:rsid w:val="00A86B89"/>
    <w:rsid w:val="00B4263C"/>
    <w:rsid w:val="00B42B1F"/>
    <w:rsid w:val="00BE5634"/>
    <w:rsid w:val="00C053A4"/>
    <w:rsid w:val="00C312EF"/>
    <w:rsid w:val="00C6030C"/>
    <w:rsid w:val="00C65C90"/>
    <w:rsid w:val="00C67DD4"/>
    <w:rsid w:val="00D048E3"/>
    <w:rsid w:val="00D20DFC"/>
    <w:rsid w:val="00D81527"/>
    <w:rsid w:val="00DA110A"/>
    <w:rsid w:val="00DB364C"/>
    <w:rsid w:val="00DC0274"/>
    <w:rsid w:val="00E140D0"/>
    <w:rsid w:val="00E311F9"/>
    <w:rsid w:val="00E35099"/>
    <w:rsid w:val="00EB31F6"/>
    <w:rsid w:val="00F17A79"/>
    <w:rsid w:val="00F215E0"/>
    <w:rsid w:val="00F86E30"/>
    <w:rsid w:val="00FD0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42977"/>
  </w:style>
  <w:style w:type="paragraph" w:styleId="a5">
    <w:name w:val="footer"/>
    <w:basedOn w:val="a"/>
    <w:link w:val="a6"/>
    <w:uiPriority w:val="99"/>
    <w:unhideWhenUsed/>
    <w:rsid w:val="00842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42977"/>
  </w:style>
  <w:style w:type="paragraph" w:styleId="a7">
    <w:name w:val="List Paragraph"/>
    <w:basedOn w:val="a"/>
    <w:uiPriority w:val="34"/>
    <w:qFormat/>
    <w:rsid w:val="0031586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8152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81527"/>
    <w:rPr>
      <w:rFonts w:ascii="Segoe UI" w:hAnsi="Segoe UI" w:cs="Angsana New"/>
      <w:sz w:val="18"/>
      <w:szCs w:val="22"/>
    </w:rPr>
  </w:style>
  <w:style w:type="paragraph" w:styleId="aa">
    <w:name w:val="No Spacing"/>
    <w:uiPriority w:val="1"/>
    <w:qFormat/>
    <w:rsid w:val="00354C86"/>
    <w:pPr>
      <w:spacing w:after="0" w:line="240" w:lineRule="auto"/>
    </w:pPr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42977"/>
  </w:style>
  <w:style w:type="paragraph" w:styleId="a5">
    <w:name w:val="footer"/>
    <w:basedOn w:val="a"/>
    <w:link w:val="a6"/>
    <w:uiPriority w:val="99"/>
    <w:unhideWhenUsed/>
    <w:rsid w:val="00842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42977"/>
  </w:style>
  <w:style w:type="paragraph" w:styleId="a7">
    <w:name w:val="List Paragraph"/>
    <w:basedOn w:val="a"/>
    <w:uiPriority w:val="34"/>
    <w:qFormat/>
    <w:rsid w:val="0031586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8152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81527"/>
    <w:rPr>
      <w:rFonts w:ascii="Segoe UI" w:hAnsi="Segoe UI" w:cs="Angsana New"/>
      <w:sz w:val="18"/>
      <w:szCs w:val="22"/>
    </w:rPr>
  </w:style>
  <w:style w:type="paragraph" w:styleId="aa">
    <w:name w:val="No Spacing"/>
    <w:uiPriority w:val="1"/>
    <w:qFormat/>
    <w:rsid w:val="00354C86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B23F-5779-4F48-80D5-666B8835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807</Words>
  <Characters>4605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xp</cp:lastModifiedBy>
  <cp:revision>31</cp:revision>
  <cp:lastPrinted>2018-04-19T05:30:00Z</cp:lastPrinted>
  <dcterms:created xsi:type="dcterms:W3CDTF">2018-04-18T08:02:00Z</dcterms:created>
  <dcterms:modified xsi:type="dcterms:W3CDTF">2018-05-04T07:46:00Z</dcterms:modified>
</cp:coreProperties>
</file>